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C828" w14:textId="6E7C77AC" w:rsidR="0075787E" w:rsidRPr="009F0A10" w:rsidRDefault="0075787E" w:rsidP="002B3428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F0A10">
        <w:rPr>
          <w:rFonts w:ascii="Times New Roman" w:hAnsi="Times New Roman" w:cs="Times New Roman"/>
          <w:b/>
          <w:bCs/>
          <w:sz w:val="56"/>
          <w:szCs w:val="56"/>
        </w:rPr>
        <w:t>Kombinatorik</w:t>
      </w:r>
    </w:p>
    <w:p w14:paraId="7EE9429F" w14:textId="77777777" w:rsidR="00402099" w:rsidRPr="009F0A10" w:rsidRDefault="00402099" w:rsidP="00402099">
      <w:pPr>
        <w:pStyle w:val="ListParagraph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75B08" w14:textId="204B1EEB" w:rsidR="0075787E" w:rsidRPr="009F0A10" w:rsidRDefault="0075787E" w:rsidP="00402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9F0A10">
        <w:rPr>
          <w:rFonts w:ascii="Times New Roman" w:hAnsi="Times New Roman" w:cs="Times New Roman"/>
          <w:b/>
          <w:bCs/>
          <w:sz w:val="32"/>
          <w:szCs w:val="32"/>
          <w:lang w:val="de-DE"/>
        </w:rPr>
        <w:t>Permutation/Hoán vị/: sắp xếp</w:t>
      </w:r>
    </w:p>
    <w:p w14:paraId="680DE4DD" w14:textId="77777777" w:rsidR="0075787E" w:rsidRPr="009F0A10" w:rsidRDefault="0075787E" w:rsidP="0075787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9F0A10">
        <w:rPr>
          <w:rFonts w:ascii="Times New Roman" w:hAnsi="Times New Roman" w:cs="Times New Roman"/>
          <w:sz w:val="28"/>
          <w:szCs w:val="28"/>
          <w:lang w:val="de-DE"/>
        </w:rPr>
        <w:t>Ohne Wiederholung + Mit Wiederholung</w:t>
      </w:r>
    </w:p>
    <w:p w14:paraId="6C45CA42" w14:textId="67F58982" w:rsidR="0075787E" w:rsidRPr="009F0A10" w:rsidRDefault="0075787E" w:rsidP="007578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F0A1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E860A6" wp14:editId="5A6B0966">
            <wp:extent cx="1960793" cy="4739426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29" cy="47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1B90" w14:textId="0ED19363" w:rsidR="0075787E" w:rsidRPr="009F0A10" w:rsidRDefault="0075787E" w:rsidP="0075787E">
      <w:pPr>
        <w:spacing w:after="0"/>
        <w:rPr>
          <w:rFonts w:ascii="Times New Roman" w:hAnsi="Times New Roman" w:cs="Times New Roman"/>
          <w:sz w:val="28"/>
          <w:szCs w:val="28"/>
          <w:shd w:val="clear" w:color="auto" w:fill="F8F9FA"/>
          <w:lang w:val="de-DE"/>
        </w:rPr>
      </w:pPr>
      <w:r w:rsidRPr="009F0A10">
        <w:rPr>
          <w:rFonts w:ascii="Times New Roman" w:hAnsi="Times New Roman" w:cs="Times New Roman"/>
          <w:sz w:val="28"/>
          <w:szCs w:val="28"/>
          <w:shd w:val="clear" w:color="auto" w:fill="F8F9FA"/>
          <w:lang w:val="de-DE"/>
        </w:rPr>
        <w:t>Permutationen vier farbiger Kugeln ohne Wiederholung (links) und mit Wiederholung (mitte und rechts).</w:t>
      </w:r>
    </w:p>
    <w:p w14:paraId="190FE834" w14:textId="77777777" w:rsidR="00402099" w:rsidRPr="009F0A10" w:rsidRDefault="00402099" w:rsidP="0075787E">
      <w:pPr>
        <w:spacing w:after="0"/>
        <w:rPr>
          <w:rFonts w:ascii="Times New Roman" w:hAnsi="Times New Roman" w:cs="Times New Roman"/>
          <w:sz w:val="28"/>
          <w:szCs w:val="28"/>
          <w:shd w:val="clear" w:color="auto" w:fill="F8F9FA"/>
          <w:lang w:val="de-DE"/>
        </w:rPr>
      </w:pPr>
    </w:p>
    <w:p w14:paraId="7339FDFB" w14:textId="76628F01" w:rsidR="0075787E" w:rsidRPr="009F0A10" w:rsidRDefault="0075787E" w:rsidP="0040209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9F0A10">
        <w:rPr>
          <w:rFonts w:ascii="Times New Roman" w:hAnsi="Times New Roman" w:cs="Times New Roman"/>
          <w:b/>
          <w:bCs/>
          <w:sz w:val="32"/>
          <w:szCs w:val="32"/>
          <w:lang w:val="de-DE"/>
        </w:rPr>
        <w:t>Kombination/Tổ hợp/:chọn</w:t>
      </w:r>
    </w:p>
    <w:p w14:paraId="7C2BE598" w14:textId="5313E8F0" w:rsidR="0075787E" w:rsidRPr="009F0A10" w:rsidRDefault="0075787E" w:rsidP="0075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A10">
        <w:rPr>
          <w:rFonts w:ascii="Times New Roman" w:hAnsi="Times New Roman" w:cs="Times New Roman"/>
          <w:sz w:val="28"/>
          <w:szCs w:val="28"/>
        </w:rPr>
        <w:t>Ohne Wiederholung</w:t>
      </w:r>
    </w:p>
    <w:p w14:paraId="3DDC2DEF" w14:textId="14156140" w:rsidR="0075787E" w:rsidRPr="009F0A10" w:rsidRDefault="0075787E" w:rsidP="007578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0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CD987" wp14:editId="7D49AF28">
            <wp:extent cx="1777285" cy="1719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96" cy="17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9092" w14:textId="61118AD2" w:rsidR="0075787E" w:rsidRPr="009F0A10" w:rsidRDefault="0075787E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  <w:r w:rsidRPr="009F0A10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  <w:t>Alle 10 Kombinationen ohne Wiederholung von drei aus fünf Objekten</w:t>
      </w:r>
    </w:p>
    <w:p w14:paraId="7907825C" w14:textId="13583DD5" w:rsidR="0075787E" w:rsidRDefault="0075787E" w:rsidP="0075787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14:paraId="3B48C888" w14:textId="77777777" w:rsidR="009F0A10" w:rsidRPr="009F0A10" w:rsidRDefault="009F0A10" w:rsidP="0075787E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14:paraId="62543220" w14:textId="6167B3F0" w:rsidR="0075787E" w:rsidRPr="009F0A10" w:rsidRDefault="0075787E" w:rsidP="007578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A10">
        <w:rPr>
          <w:rFonts w:ascii="Times New Roman" w:hAnsi="Times New Roman" w:cs="Times New Roman"/>
          <w:sz w:val="28"/>
          <w:szCs w:val="28"/>
        </w:rPr>
        <w:lastRenderedPageBreak/>
        <w:t>Mit Wiederholung</w:t>
      </w:r>
    </w:p>
    <w:p w14:paraId="6C15A18D" w14:textId="3BB18200" w:rsidR="0075787E" w:rsidRPr="009F0A10" w:rsidRDefault="0075787E" w:rsidP="007578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9F0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BE9C0" wp14:editId="7D549195">
            <wp:extent cx="2094865" cy="6612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8365" w14:textId="1DCDA6DB" w:rsidR="002B3428" w:rsidRPr="009F0A10" w:rsidRDefault="00FC151F" w:rsidP="0075787E">
      <w:pPr>
        <w:spacing w:after="0"/>
        <w:rPr>
          <w:rFonts w:ascii="Times New Roman" w:hAnsi="Times New Roman" w:cs="Times New Roman"/>
          <w:sz w:val="28"/>
          <w:szCs w:val="28"/>
          <w:shd w:val="clear" w:color="auto" w:fill="F8F9FA"/>
          <w:lang w:val="de-DE"/>
        </w:rPr>
      </w:pPr>
      <w:r w:rsidRPr="009F0A10">
        <w:rPr>
          <w:rFonts w:ascii="Times New Roman" w:hAnsi="Times New Roman" w:cs="Times New Roman"/>
          <w:sz w:val="28"/>
          <w:szCs w:val="28"/>
          <w:shd w:val="clear" w:color="auto" w:fill="F8F9FA"/>
          <w:lang w:val="de-DE"/>
        </w:rPr>
        <w:t>Alle 35 Kombinationen mit Wiederholung von drei aus fünf Objekten.</w:t>
      </w:r>
    </w:p>
    <w:p w14:paraId="0DAC37AE" w14:textId="22E0D193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25D4B332" w14:textId="6BEB40E1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3B24EF06" w14:textId="12F2999E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7FFBED1B" w14:textId="7EC4132D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4320949E" w14:textId="53F24132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0FBC062A" w14:textId="3B453B6C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6A05609E" w14:textId="6B588B0D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3EDB6304" w14:textId="5E597440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3B4AA4D2" w14:textId="77777777" w:rsidR="002B3428" w:rsidRPr="009F0A10" w:rsidRDefault="002B3428" w:rsidP="0075787E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de-DE"/>
        </w:rPr>
      </w:pPr>
    </w:p>
    <w:p w14:paraId="115B554A" w14:textId="77777777" w:rsidR="00FC151F" w:rsidRPr="009F0A10" w:rsidRDefault="00FC151F" w:rsidP="00186FFF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lang w:val="de-DE"/>
        </w:rPr>
      </w:pPr>
    </w:p>
    <w:p w14:paraId="1B53A8B7" w14:textId="64EDC995" w:rsidR="002B3428" w:rsidRPr="009F0A10" w:rsidRDefault="00186FFF" w:rsidP="00186FFF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lang w:val="de-DE"/>
        </w:rPr>
      </w:pPr>
      <w:r w:rsidRPr="009F0A10">
        <w:rPr>
          <w:rFonts w:ascii="Times New Roman" w:hAnsi="Times New Roman" w:cs="Times New Roman"/>
          <w:b/>
          <w:bCs/>
          <w:sz w:val="56"/>
          <w:szCs w:val="56"/>
          <w:lang w:val="de-DE"/>
        </w:rPr>
        <w:lastRenderedPageBreak/>
        <w:t>Zahlenmenge</w:t>
      </w:r>
    </w:p>
    <w:p w14:paraId="061B46D0" w14:textId="524A125B" w:rsidR="00186FFF" w:rsidRPr="009F0A10" w:rsidRDefault="00726E28" w:rsidP="00186FFF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9F0A10">
        <w:rPr>
          <w:rFonts w:ascii="Times New Roman" w:hAnsi="Times New Roman" w:cs="Times New Roman"/>
          <w:noProof/>
        </w:rPr>
        <w:drawing>
          <wp:inline distT="0" distB="0" distL="0" distR="0" wp14:anchorId="39CD6E2A" wp14:editId="57E5DCD7">
            <wp:extent cx="6391275" cy="4600575"/>
            <wp:effectExtent l="0" t="0" r="9525" b="9525"/>
            <wp:docPr id="5" name="Picture 5" descr="Alle Zahlenmengen in Übersicht - Mather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e Zahlenmengen in Übersicht - Mathere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A9C5" w14:textId="77777777" w:rsidR="00DC172A" w:rsidRPr="009F0A10" w:rsidRDefault="00DC172A" w:rsidP="00186FFF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14:paraId="2BE867FD" w14:textId="77777777" w:rsidR="008545CB" w:rsidRDefault="008545CB" w:rsidP="00DC172A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lang w:val="de-DE"/>
        </w:rPr>
      </w:pPr>
    </w:p>
    <w:p w14:paraId="047FCE44" w14:textId="175B7D73" w:rsidR="00DC172A" w:rsidRPr="009F0A10" w:rsidRDefault="00DC172A" w:rsidP="00DC172A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lang w:val="de-DE"/>
        </w:rPr>
      </w:pPr>
      <w:r w:rsidRPr="009F0A10">
        <w:rPr>
          <w:rFonts w:ascii="Times New Roman" w:hAnsi="Times New Roman" w:cs="Times New Roman"/>
          <w:b/>
          <w:bCs/>
          <w:sz w:val="56"/>
          <w:szCs w:val="56"/>
          <w:lang w:val="de-DE"/>
        </w:rPr>
        <w:t>Abzählbarkeit</w:t>
      </w:r>
    </w:p>
    <w:p w14:paraId="42000F81" w14:textId="77777777" w:rsidR="00127455" w:rsidRPr="009F0A10" w:rsidRDefault="00127455" w:rsidP="00186FFF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14:paraId="577FDF3E" w14:textId="30121D70" w:rsidR="00C17A1E" w:rsidRPr="009F0A10" w:rsidRDefault="008D7B04" w:rsidP="00186FFF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  <w:r w:rsidRPr="009F0A10">
        <w:rPr>
          <w:rFonts w:ascii="Times New Roman" w:hAnsi="Times New Roman" w:cs="Times New Roman"/>
          <w:sz w:val="32"/>
          <w:szCs w:val="32"/>
          <w:lang w:val="de-DE"/>
        </w:rPr>
        <w:t xml:space="preserve">Part 1: </w:t>
      </w:r>
      <w:hyperlink r:id="rId12" w:history="1">
        <w:r w:rsidRPr="009F0A10">
          <w:rPr>
            <w:rStyle w:val="Hyperlink"/>
            <w:rFonts w:ascii="Times New Roman" w:hAnsi="Times New Roman" w:cs="Times New Roman"/>
            <w:sz w:val="32"/>
            <w:szCs w:val="32"/>
            <w:lang w:val="de-DE"/>
          </w:rPr>
          <w:t>https://www.youtube.com/watch?v=ortAsESwB3k</w:t>
        </w:r>
      </w:hyperlink>
    </w:p>
    <w:p w14:paraId="05F67E37" w14:textId="77777777" w:rsidR="008D7B04" w:rsidRPr="009F0A10" w:rsidRDefault="008D7B04" w:rsidP="00186FFF">
      <w:pPr>
        <w:spacing w:after="0"/>
        <w:rPr>
          <w:rFonts w:ascii="Times New Roman" w:hAnsi="Times New Roman" w:cs="Times New Roman"/>
          <w:sz w:val="32"/>
          <w:szCs w:val="32"/>
          <w:lang w:val="de-DE"/>
        </w:rPr>
      </w:pPr>
    </w:p>
    <w:p w14:paraId="232E1583" w14:textId="2808C7C0" w:rsidR="00C17A1E" w:rsidRPr="009F0A10" w:rsidRDefault="008D7B04" w:rsidP="00186F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0A10">
        <w:rPr>
          <w:rFonts w:ascii="Times New Roman" w:hAnsi="Times New Roman" w:cs="Times New Roman"/>
          <w:sz w:val="32"/>
          <w:szCs w:val="32"/>
        </w:rPr>
        <w:t xml:space="preserve">Part 2: </w:t>
      </w:r>
      <w:hyperlink r:id="rId13" w:history="1">
        <w:r w:rsidRPr="009F0A10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I-5YT4Dj5WE</w:t>
        </w:r>
      </w:hyperlink>
    </w:p>
    <w:p w14:paraId="0BCF1410" w14:textId="77777777" w:rsidR="008D7B04" w:rsidRPr="009F0A10" w:rsidRDefault="008D7B04" w:rsidP="00186FFF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EAF1667" w14:textId="301A35FF" w:rsidR="00DC172A" w:rsidRPr="009F0A10" w:rsidRDefault="008D7B04" w:rsidP="00186FF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F0A10">
        <w:rPr>
          <w:rFonts w:ascii="Times New Roman" w:hAnsi="Times New Roman" w:cs="Times New Roman"/>
          <w:sz w:val="32"/>
          <w:szCs w:val="32"/>
        </w:rPr>
        <w:t xml:space="preserve">Part 3: </w:t>
      </w:r>
      <w:hyperlink r:id="rId14" w:history="1">
        <w:r w:rsidR="00127455" w:rsidRPr="009F0A10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FRJJ5z194HY</w:t>
        </w:r>
      </w:hyperlink>
    </w:p>
    <w:p w14:paraId="124A70C8" w14:textId="488409E7" w:rsidR="00DB60E4" w:rsidRDefault="00DB60E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7CCEBE" w14:textId="2B14111D" w:rsidR="008545CB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E140F4" w14:textId="4B85AC0E" w:rsidR="008545CB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2265FA3" w14:textId="752FE626" w:rsidR="008545CB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9D3C43" w14:textId="301DA4F1" w:rsidR="008545CB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C4D79C7" w14:textId="4345CB64" w:rsidR="008545CB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5D90D84" w14:textId="12E855C6" w:rsidR="008545CB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2EF1022" w14:textId="6629F711" w:rsidR="005F259D" w:rsidRPr="009F0A10" w:rsidRDefault="00441C8A" w:rsidP="005F259D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lang w:val="de-DE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de-DE"/>
        </w:rPr>
        <w:lastRenderedPageBreak/>
        <w:t>Funktion</w:t>
      </w:r>
    </w:p>
    <w:p w14:paraId="762F5814" w14:textId="54C993CA" w:rsidR="008545CB" w:rsidRDefault="005F259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3797D4" wp14:editId="143D4201">
            <wp:extent cx="6391275" cy="3317875"/>
            <wp:effectExtent l="0" t="0" r="952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9C21" w14:textId="77777777" w:rsidR="008545CB" w:rsidRPr="009F0A10" w:rsidRDefault="008545C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8545CB" w:rsidRPr="009F0A10" w:rsidSect="009F0A10">
      <w:pgSz w:w="12240" w:h="15840"/>
      <w:pgMar w:top="709" w:right="104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3927" w14:textId="77777777" w:rsidR="00AA155F" w:rsidRDefault="00AA155F" w:rsidP="0075787E">
      <w:pPr>
        <w:spacing w:after="0" w:line="240" w:lineRule="auto"/>
      </w:pPr>
      <w:r>
        <w:separator/>
      </w:r>
    </w:p>
  </w:endnote>
  <w:endnote w:type="continuationSeparator" w:id="0">
    <w:p w14:paraId="31748323" w14:textId="77777777" w:rsidR="00AA155F" w:rsidRDefault="00AA155F" w:rsidP="0075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7CFC" w14:textId="77777777" w:rsidR="00AA155F" w:rsidRDefault="00AA155F" w:rsidP="0075787E">
      <w:pPr>
        <w:spacing w:after="0" w:line="240" w:lineRule="auto"/>
      </w:pPr>
      <w:r>
        <w:separator/>
      </w:r>
    </w:p>
  </w:footnote>
  <w:footnote w:type="continuationSeparator" w:id="0">
    <w:p w14:paraId="2ECA913D" w14:textId="77777777" w:rsidR="00AA155F" w:rsidRDefault="00AA155F" w:rsidP="00757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CD7F8F"/>
    <w:multiLevelType w:val="hybridMultilevel"/>
    <w:tmpl w:val="0E8C5EC6"/>
    <w:lvl w:ilvl="0" w:tplc="E1122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35482"/>
    <w:multiLevelType w:val="hybridMultilevel"/>
    <w:tmpl w:val="CAD4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C4BE9"/>
    <w:multiLevelType w:val="hybridMultilevel"/>
    <w:tmpl w:val="FF6C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7E"/>
    <w:rsid w:val="00087E98"/>
    <w:rsid w:val="00127455"/>
    <w:rsid w:val="00186FFF"/>
    <w:rsid w:val="002B3428"/>
    <w:rsid w:val="00402099"/>
    <w:rsid w:val="00403B64"/>
    <w:rsid w:val="00441C8A"/>
    <w:rsid w:val="00587BCD"/>
    <w:rsid w:val="005F259D"/>
    <w:rsid w:val="00726E28"/>
    <w:rsid w:val="0075787E"/>
    <w:rsid w:val="008545CB"/>
    <w:rsid w:val="008D7B04"/>
    <w:rsid w:val="009F0A10"/>
    <w:rsid w:val="00AA155F"/>
    <w:rsid w:val="00AA2F41"/>
    <w:rsid w:val="00C17A1E"/>
    <w:rsid w:val="00DB60E4"/>
    <w:rsid w:val="00DC172A"/>
    <w:rsid w:val="00E2474C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AF11"/>
  <w15:chartTrackingRefBased/>
  <w15:docId w15:val="{A11F3303-9721-4886-A090-F3049B8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7E"/>
  </w:style>
  <w:style w:type="paragraph" w:styleId="Footer">
    <w:name w:val="footer"/>
    <w:basedOn w:val="Normal"/>
    <w:link w:val="FooterChar"/>
    <w:uiPriority w:val="99"/>
    <w:unhideWhenUsed/>
    <w:rsid w:val="00757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7E"/>
  </w:style>
  <w:style w:type="paragraph" w:styleId="ListParagraph">
    <w:name w:val="List Paragraph"/>
    <w:basedOn w:val="Normal"/>
    <w:uiPriority w:val="34"/>
    <w:qFormat/>
    <w:rsid w:val="00757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1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-5YT4Dj5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rtAsESwB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RJJ5z194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90FB-942B-49B6-8000-2D2D9D8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Khue Pham</dc:creator>
  <cp:keywords/>
  <dc:description/>
  <cp:lastModifiedBy>Minh Khue Pham</cp:lastModifiedBy>
  <cp:revision>20</cp:revision>
  <dcterms:created xsi:type="dcterms:W3CDTF">2020-11-27T20:27:00Z</dcterms:created>
  <dcterms:modified xsi:type="dcterms:W3CDTF">2021-01-06T15:54:00Z</dcterms:modified>
</cp:coreProperties>
</file>